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2B" w:rsidRDefault="00FD072B" w:rsidP="005A1719">
      <w:pPr>
        <w:pStyle w:val="a9"/>
        <w:jc w:val="both"/>
      </w:pPr>
      <w:bookmarkStart w:id="0" w:name="RANGE!A1:E221"/>
      <w:bookmarkEnd w:id="0"/>
    </w:p>
    <w:tbl>
      <w:tblPr>
        <w:tblW w:w="15276" w:type="dxa"/>
        <w:tblLook w:val="04A0" w:firstRow="1" w:lastRow="0" w:firstColumn="1" w:lastColumn="0" w:noHBand="0" w:noVBand="1"/>
      </w:tblPr>
      <w:tblGrid>
        <w:gridCol w:w="3190"/>
        <w:gridCol w:w="4715"/>
        <w:gridCol w:w="7371"/>
      </w:tblGrid>
      <w:tr w:rsidR="00F35CA9" w:rsidRPr="009E1424" w:rsidTr="007113A4">
        <w:tc>
          <w:tcPr>
            <w:tcW w:w="3190" w:type="dxa"/>
          </w:tcPr>
          <w:p w:rsidR="00F35CA9" w:rsidRPr="009E1424" w:rsidRDefault="00F35CA9" w:rsidP="00E231A1">
            <w:pPr>
              <w:jc w:val="center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F35CA9" w:rsidRPr="009E1424" w:rsidRDefault="001F68AA" w:rsidP="00F35CA9">
            <w:pPr>
              <w:jc w:val="both"/>
            </w:pPr>
            <w:r>
              <w:t xml:space="preserve">                                </w:t>
            </w:r>
            <w:r w:rsidR="00F35CA9" w:rsidRPr="009E1424">
              <w:t>Приложение №</w:t>
            </w:r>
            <w:r w:rsidR="00333328">
              <w:t>3</w:t>
            </w:r>
          </w:p>
        </w:tc>
      </w:tr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200FAF" w:rsidRDefault="001F68AA" w:rsidP="00F35CA9">
            <w:pPr>
              <w:jc w:val="both"/>
            </w:pPr>
            <w:r>
              <w:t xml:space="preserve">                                </w:t>
            </w:r>
            <w:r w:rsidR="00F35CA9">
              <w:t>к Решению Совета Заволжско</w:t>
            </w:r>
            <w:r w:rsidR="00E778AC">
              <w:t xml:space="preserve">го </w:t>
            </w:r>
          </w:p>
          <w:p w:rsidR="00200FAF" w:rsidRPr="00BF02B2" w:rsidRDefault="001F68AA" w:rsidP="00BF02B2">
            <w:pPr>
              <w:pStyle w:val="a9"/>
              <w:rPr>
                <w:bCs/>
                <w:sz w:val="16"/>
                <w:szCs w:val="16"/>
              </w:rPr>
            </w:pPr>
            <w:r>
              <w:t xml:space="preserve">                                </w:t>
            </w:r>
            <w:r w:rsidR="00E778AC">
              <w:t xml:space="preserve">муниципального района </w:t>
            </w:r>
            <w:r w:rsidR="00D15755">
              <w:rPr>
                <w:iCs/>
              </w:rPr>
              <w:t>от 14.12.2022 № 39</w:t>
            </w: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333328">
        <w:rPr>
          <w:b/>
        </w:rPr>
        <w:t>3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333328">
        <w:rPr>
          <w:b/>
        </w:rPr>
        <w:t>4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333328">
        <w:rPr>
          <w:b/>
        </w:rPr>
        <w:t>5</w:t>
      </w:r>
      <w:r w:rsidRPr="00630B6E">
        <w:rPr>
          <w:b/>
        </w:rPr>
        <w:t xml:space="preserve"> годов</w:t>
      </w:r>
    </w:p>
    <w:p w:rsidR="00D01498" w:rsidRDefault="00D01498" w:rsidP="00F35CA9">
      <w:pPr>
        <w:jc w:val="center"/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4"/>
        <w:gridCol w:w="5618"/>
        <w:gridCol w:w="2317"/>
        <w:gridCol w:w="1896"/>
        <w:gridCol w:w="1884"/>
      </w:tblGrid>
      <w:tr w:rsidR="00D636D5" w:rsidRPr="00F721D2" w:rsidTr="00CF7CB0">
        <w:trPr>
          <w:trHeight w:val="50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5" w:rsidRPr="00F721D2" w:rsidRDefault="00D636D5" w:rsidP="00CF7CB0">
            <w:pPr>
              <w:jc w:val="both"/>
            </w:pPr>
            <w:r w:rsidRPr="00F721D2">
              <w:t xml:space="preserve">Код </w:t>
            </w:r>
            <w:proofErr w:type="gramStart"/>
            <w:r w:rsidRPr="00F721D2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 xml:space="preserve">Наименование </w:t>
            </w:r>
            <w:proofErr w:type="gramStart"/>
            <w:r w:rsidRPr="00F721D2">
              <w:t>кода классификации источников внутреннего финансирования дефицитов бюджетов</w:t>
            </w:r>
            <w:proofErr w:type="gramEnd"/>
            <w:r w:rsidRPr="00F721D2">
              <w:t xml:space="preserve"> 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Сумма (руб.)</w:t>
            </w:r>
          </w:p>
        </w:tc>
      </w:tr>
      <w:tr w:rsidR="00D636D5" w:rsidRPr="00F721D2" w:rsidTr="00CF7CB0">
        <w:trPr>
          <w:trHeight w:val="97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D5" w:rsidRPr="00F721D2" w:rsidRDefault="00D636D5" w:rsidP="00CF7CB0">
            <w:pPr>
              <w:jc w:val="both"/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333328">
            <w:pPr>
              <w:jc w:val="center"/>
            </w:pPr>
            <w:r w:rsidRPr="00F721D2">
              <w:t>202</w:t>
            </w:r>
            <w:r w:rsidR="00333328">
              <w:t>3</w:t>
            </w:r>
            <w:r w:rsidRPr="00F721D2"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333328">
            <w:pPr>
              <w:jc w:val="center"/>
            </w:pPr>
            <w:r w:rsidRPr="00F721D2">
              <w:t>202</w:t>
            </w:r>
            <w:r w:rsidR="00333328">
              <w:t>4</w:t>
            </w:r>
            <w:r w:rsidRPr="00F721D2"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333328">
            <w:pPr>
              <w:jc w:val="center"/>
            </w:pPr>
            <w:r w:rsidRPr="00F721D2">
              <w:t>202</w:t>
            </w:r>
            <w:r w:rsidR="00333328">
              <w:t>5</w:t>
            </w:r>
            <w:r w:rsidRPr="00F721D2">
              <w:t xml:space="preserve"> год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0 00 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597414">
            <w:pPr>
              <w:jc w:val="both"/>
            </w:pPr>
            <w:r w:rsidRPr="00F721D2">
              <w:t>Источники внутреннего финансирования  дефицит</w:t>
            </w:r>
            <w:r w:rsidR="00597414">
              <w:t>ов</w:t>
            </w:r>
            <w:r w:rsidRPr="00F721D2">
              <w:t xml:space="preserve"> бюджет</w:t>
            </w:r>
            <w:r w:rsidR="00597414">
              <w:t>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rPr>
                <w:bCs/>
              </w:rPr>
              <w:t>4 031 853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A84E83">
            <w:pPr>
              <w:jc w:val="center"/>
            </w:pPr>
            <w:r w:rsidRPr="00F721D2">
              <w:t>3</w:t>
            </w:r>
            <w:r w:rsidR="00A84E83">
              <w:t> 684 885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00723D">
            <w:pPr>
              <w:jc w:val="center"/>
            </w:pPr>
            <w:r w:rsidRPr="00F721D2">
              <w:t>3</w:t>
            </w:r>
            <w:r w:rsidR="0000723D">
              <w:t> 708 345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Кредиты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rPr>
                <w:bCs/>
              </w:rPr>
              <w:t>4 031 853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 w:rsidRPr="00F721D2">
              <w:t>3</w:t>
            </w:r>
            <w:r>
              <w:t> 684 885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00723D" w:rsidP="00CF7CB0">
            <w:pPr>
              <w:jc w:val="center"/>
            </w:pPr>
            <w:r w:rsidRPr="00F721D2">
              <w:t>3</w:t>
            </w:r>
            <w:r>
              <w:t> 708 345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0 0000 7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597414" w:rsidP="00CF7CB0">
            <w:pPr>
              <w:jc w:val="both"/>
            </w:pPr>
            <w:r>
              <w:t>Привлечение</w:t>
            </w:r>
            <w:r w:rsidR="00D636D5" w:rsidRPr="00F721D2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4B5744" w:rsidRDefault="004B5744" w:rsidP="00CF7CB0">
            <w:pPr>
              <w:jc w:val="both"/>
            </w:pPr>
            <w:r w:rsidRPr="004B574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4B5744" w:rsidRDefault="004B5744" w:rsidP="00CF7CB0">
            <w:pPr>
              <w:jc w:val="both"/>
            </w:pPr>
            <w:r w:rsidRPr="004B574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5 000 000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0 0000 8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-968 147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A84E83">
            <w:pPr>
              <w:jc w:val="center"/>
            </w:pPr>
            <w:r w:rsidRPr="00F721D2">
              <w:t>-1</w:t>
            </w:r>
            <w:r w:rsidR="00A84E83">
              <w:t> 315 115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104637">
            <w:pPr>
              <w:jc w:val="center"/>
            </w:pPr>
            <w:r w:rsidRPr="00F721D2">
              <w:t>-1</w:t>
            </w:r>
            <w:r w:rsidR="00104637">
              <w:t> 291 655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4B5744" w:rsidRDefault="004B5744" w:rsidP="00CF7CB0">
            <w:pPr>
              <w:jc w:val="both"/>
            </w:pPr>
            <w:r w:rsidRPr="004B574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-968 147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 w:rsidRPr="00F721D2">
              <w:t>1</w:t>
            </w:r>
            <w:r w:rsidR="00A84E83">
              <w:t> 315 115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 w:rsidRPr="00F721D2">
              <w:t>1</w:t>
            </w:r>
            <w:r w:rsidR="00104637">
              <w:t> 291 655,00</w:t>
            </w:r>
          </w:p>
        </w:tc>
      </w:tr>
      <w:tr w:rsidR="00D636D5" w:rsidRPr="00F721D2" w:rsidTr="00CF7CB0">
        <w:trPr>
          <w:trHeight w:val="5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4B5744" w:rsidRDefault="004B5744" w:rsidP="00CF7CB0">
            <w:pPr>
              <w:jc w:val="both"/>
            </w:pPr>
            <w:r w:rsidRPr="004B574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-968 147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 w:rsidRPr="00F721D2">
              <w:t>1</w:t>
            </w:r>
            <w:r w:rsidR="00A84E83">
              <w:t> 315 115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 w:rsidRPr="00F721D2">
              <w:t>1</w:t>
            </w:r>
            <w:r w:rsidR="00104637">
              <w:t> 291 655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 xml:space="preserve">Изменение остатков средств на счетах по учету </w:t>
            </w:r>
            <w:r w:rsidRPr="00F721D2">
              <w:lastRenderedPageBreak/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0,00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lastRenderedPageBreak/>
              <w:t>000 01 05 00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827532" w:rsidRDefault="00D636D5" w:rsidP="00333328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A84E83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104637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0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333328"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A84E83"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D636D5" w:rsidP="00CF7CB0">
            <w:pPr>
              <w:jc w:val="center"/>
            </w:pPr>
            <w:r w:rsidRPr="00F721D2">
              <w:t>-</w:t>
            </w:r>
            <w:r w:rsidR="00104637"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0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меньш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82753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меньш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0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меньш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  <w:tr w:rsidR="00D636D5" w:rsidRPr="00F721D2" w:rsidTr="00CF7CB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D5" w:rsidRPr="00F721D2" w:rsidRDefault="00D636D5" w:rsidP="00CF7CB0">
            <w:pPr>
              <w:jc w:val="both"/>
            </w:pPr>
            <w:r w:rsidRPr="00F721D2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333328" w:rsidP="00CF7CB0">
            <w:pPr>
              <w:jc w:val="center"/>
            </w:pPr>
            <w:r>
              <w:t>700 832 350,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A84E83" w:rsidP="00CF7CB0">
            <w:pPr>
              <w:jc w:val="center"/>
            </w:pPr>
            <w:r>
              <w:t>633 859 59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D5" w:rsidRPr="00F721D2" w:rsidRDefault="005C3620" w:rsidP="00CF7CB0">
            <w:pPr>
              <w:jc w:val="center"/>
            </w:pPr>
            <w:r>
              <w:t>276 532 435,42</w:t>
            </w:r>
          </w:p>
        </w:tc>
      </w:tr>
    </w:tbl>
    <w:p w:rsidR="006B096E" w:rsidRDefault="006B096E" w:rsidP="00F35CA9">
      <w:pPr>
        <w:jc w:val="center"/>
        <w:rPr>
          <w:b/>
        </w:rPr>
      </w:pPr>
    </w:p>
    <w:p w:rsidR="000138EE" w:rsidRDefault="000138EE" w:rsidP="00F35CA9">
      <w:pPr>
        <w:jc w:val="center"/>
        <w:rPr>
          <w:b/>
        </w:rPr>
      </w:pPr>
    </w:p>
    <w:p w:rsidR="00354159" w:rsidRDefault="00354159" w:rsidP="00F35CA9">
      <w:pPr>
        <w:jc w:val="center"/>
        <w:rPr>
          <w:b/>
        </w:rPr>
      </w:pPr>
    </w:p>
    <w:p w:rsidR="00630B6E" w:rsidRDefault="00630B6E" w:rsidP="00F35CA9">
      <w:pPr>
        <w:jc w:val="center"/>
        <w:rPr>
          <w:b/>
        </w:rPr>
      </w:pPr>
    </w:p>
    <w:p w:rsidR="00E308EC" w:rsidRDefault="006B096E" w:rsidP="00333328">
      <w:pPr>
        <w:pStyle w:val="a9"/>
        <w:jc w:val="both"/>
        <w:rPr>
          <w:b/>
        </w:rPr>
      </w:pPr>
      <w:r>
        <w:t xml:space="preserve">      </w:t>
      </w:r>
    </w:p>
    <w:p w:rsidR="00E308EC" w:rsidRDefault="00E308EC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057054" w:rsidRDefault="00057054" w:rsidP="00F35CA9">
      <w:pPr>
        <w:jc w:val="center"/>
        <w:rPr>
          <w:b/>
        </w:rPr>
      </w:pPr>
    </w:p>
    <w:p w:rsidR="00BA7245" w:rsidRPr="00586F9C" w:rsidRDefault="00BA7245" w:rsidP="00586F9C">
      <w:pPr>
        <w:pStyle w:val="a9"/>
        <w:jc w:val="both"/>
        <w:rPr>
          <w:bCs/>
          <w:sz w:val="16"/>
          <w:szCs w:val="16"/>
        </w:rPr>
      </w:pPr>
    </w:p>
    <w:p w:rsidR="00032725" w:rsidRDefault="00032725" w:rsidP="00265F9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32725" w:rsidRDefault="00032725" w:rsidP="00265F9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32725" w:rsidRDefault="00032725" w:rsidP="00265F9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F3CCD" w:rsidRDefault="00EF3CCD" w:rsidP="00E177A2">
      <w:bookmarkStart w:id="1" w:name="_GoBack"/>
      <w:bookmarkEnd w:id="1"/>
    </w:p>
    <w:sectPr w:rsidR="00EF3CCD" w:rsidSect="00E17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170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CC" w:rsidRDefault="00C145CC">
      <w:r>
        <w:separator/>
      </w:r>
    </w:p>
  </w:endnote>
  <w:endnote w:type="continuationSeparator" w:id="0">
    <w:p w:rsidR="00C145CC" w:rsidRDefault="00C1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CC" w:rsidRDefault="00C145CC">
      <w:r>
        <w:separator/>
      </w:r>
    </w:p>
  </w:footnote>
  <w:footnote w:type="continuationSeparator" w:id="0">
    <w:p w:rsidR="00C145CC" w:rsidRDefault="00C1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2A56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4ED4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39D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55F3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B32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16E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5C1B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12A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45C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6ECC"/>
    <w:rsid w:val="00CC751E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7A2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B489-3AB2-4734-B361-33894B4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25</cp:revision>
  <cp:lastPrinted>2022-11-09T10:04:00Z</cp:lastPrinted>
  <dcterms:created xsi:type="dcterms:W3CDTF">2022-06-22T06:46:00Z</dcterms:created>
  <dcterms:modified xsi:type="dcterms:W3CDTF">2023-06-14T07:44:00Z</dcterms:modified>
</cp:coreProperties>
</file>